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09496" w14:textId="77777777" w:rsidR="00B93075" w:rsidRDefault="00B93075" w:rsidP="00B93075">
      <w:pPr>
        <w:jc w:val="left"/>
      </w:pPr>
      <w:r>
        <w:t xml:space="preserve">#include &lt;stdio.h&gt;  </w:t>
      </w:r>
    </w:p>
    <w:p w14:paraId="59812884" w14:textId="77777777" w:rsidR="00B93075" w:rsidRDefault="00B93075" w:rsidP="00B93075">
      <w:pPr>
        <w:jc w:val="left"/>
      </w:pPr>
      <w:r>
        <w:t xml:space="preserve">#include &lt;limits.h&gt;  </w:t>
      </w:r>
    </w:p>
    <w:p w14:paraId="4AFC2A9E" w14:textId="77777777" w:rsidR="00B93075" w:rsidRDefault="00B93075" w:rsidP="00B93075">
      <w:pPr>
        <w:jc w:val="left"/>
      </w:pPr>
      <w:r>
        <w:t xml:space="preserve">  </w:t>
      </w:r>
    </w:p>
    <w:p w14:paraId="46FBC0FF" w14:textId="77777777" w:rsidR="00B93075" w:rsidRDefault="00B93075" w:rsidP="00B93075">
      <w:pPr>
        <w:jc w:val="left"/>
      </w:pPr>
      <w:r>
        <w:t xml:space="preserve">#define V 9 // 假设有9个顶点  </w:t>
      </w:r>
    </w:p>
    <w:p w14:paraId="4327C90F" w14:textId="77777777" w:rsidR="00B93075" w:rsidRDefault="00B93075" w:rsidP="00B93075">
      <w:pPr>
        <w:jc w:val="left"/>
      </w:pPr>
      <w:r>
        <w:t xml:space="preserve">#define INF INT_MAX // 表示无穷大  </w:t>
      </w:r>
    </w:p>
    <w:p w14:paraId="685916CB" w14:textId="77777777" w:rsidR="00B93075" w:rsidRDefault="00B93075" w:rsidP="00B93075">
      <w:pPr>
        <w:jc w:val="left"/>
      </w:pPr>
      <w:r>
        <w:t xml:space="preserve">  </w:t>
      </w:r>
    </w:p>
    <w:p w14:paraId="3CCC5B7D" w14:textId="77777777" w:rsidR="00B93075" w:rsidRDefault="00B93075" w:rsidP="00B93075">
      <w:pPr>
        <w:jc w:val="left"/>
      </w:pPr>
      <w:r>
        <w:t xml:space="preserve">// 图的邻接矩阵表示  </w:t>
      </w:r>
    </w:p>
    <w:p w14:paraId="06DE99EA" w14:textId="77777777" w:rsidR="00B93075" w:rsidRDefault="00B93075" w:rsidP="00B93075">
      <w:pPr>
        <w:jc w:val="left"/>
      </w:pPr>
      <w:r>
        <w:t xml:space="preserve">typedef struct {  </w:t>
      </w:r>
    </w:p>
    <w:p w14:paraId="24C34EC5" w14:textId="77777777" w:rsidR="00B93075" w:rsidRDefault="00B93075" w:rsidP="00B93075">
      <w:pPr>
        <w:jc w:val="left"/>
      </w:pPr>
      <w:r>
        <w:t xml:space="preserve">    int vertex[V][V];  </w:t>
      </w:r>
    </w:p>
    <w:p w14:paraId="73B1AE36" w14:textId="77777777" w:rsidR="00B93075" w:rsidRDefault="00B93075" w:rsidP="00B93075">
      <w:pPr>
        <w:jc w:val="left"/>
      </w:pPr>
      <w:r>
        <w:t xml:space="preserve">    int numVertices;  </w:t>
      </w:r>
    </w:p>
    <w:p w14:paraId="027534DF" w14:textId="77777777" w:rsidR="00B93075" w:rsidRDefault="00B93075" w:rsidP="00B93075">
      <w:pPr>
        <w:jc w:val="left"/>
      </w:pPr>
      <w:r>
        <w:t xml:space="preserve">} Graph;  </w:t>
      </w:r>
    </w:p>
    <w:p w14:paraId="657A0E2D" w14:textId="77777777" w:rsidR="00B93075" w:rsidRDefault="00B93075" w:rsidP="00B93075">
      <w:pPr>
        <w:jc w:val="left"/>
      </w:pPr>
      <w:r>
        <w:t xml:space="preserve">  </w:t>
      </w:r>
    </w:p>
    <w:p w14:paraId="167EB2EA" w14:textId="77777777" w:rsidR="00B93075" w:rsidRDefault="00B93075" w:rsidP="00B93075">
      <w:pPr>
        <w:jc w:val="left"/>
      </w:pPr>
      <w:r>
        <w:t xml:space="preserve">// 初始化图  </w:t>
      </w:r>
    </w:p>
    <w:p w14:paraId="15A267F8" w14:textId="77777777" w:rsidR="00B93075" w:rsidRDefault="00B93075" w:rsidP="00B93075">
      <w:pPr>
        <w:jc w:val="left"/>
      </w:pPr>
      <w:r>
        <w:t xml:space="preserve">void initializeGraph(Graph* graph, int numVertices) {  </w:t>
      </w:r>
    </w:p>
    <w:p w14:paraId="127B47F9" w14:textId="77777777" w:rsidR="00B93075" w:rsidRDefault="00B93075" w:rsidP="00B93075">
      <w:pPr>
        <w:jc w:val="left"/>
      </w:pPr>
      <w:r>
        <w:t xml:space="preserve">    graph-&gt;numVertices = numVertices;  </w:t>
      </w:r>
    </w:p>
    <w:p w14:paraId="1E84DBBF" w14:textId="77777777" w:rsidR="00B93075" w:rsidRDefault="00B93075" w:rsidP="00B93075">
      <w:pPr>
        <w:jc w:val="left"/>
      </w:pPr>
      <w:r>
        <w:t xml:space="preserve">    for (int i = 0; i &lt; numVertices; i++) {  </w:t>
      </w:r>
    </w:p>
    <w:p w14:paraId="69EF0261" w14:textId="77777777" w:rsidR="00B93075" w:rsidRDefault="00B93075" w:rsidP="00B93075">
      <w:pPr>
        <w:jc w:val="left"/>
      </w:pPr>
      <w:r>
        <w:t xml:space="preserve">        for (int j = 0; j &lt; numVertices; j++) {  </w:t>
      </w:r>
    </w:p>
    <w:p w14:paraId="113B34D5" w14:textId="77777777" w:rsidR="00B93075" w:rsidRDefault="00B93075" w:rsidP="00B93075">
      <w:pPr>
        <w:jc w:val="left"/>
      </w:pPr>
      <w:r>
        <w:t xml:space="preserve">            graph-&gt;vertex[i][j] = (i == j) ? 0 : INF;  </w:t>
      </w:r>
    </w:p>
    <w:p w14:paraId="276690F1" w14:textId="77777777" w:rsidR="00B93075" w:rsidRDefault="00B93075" w:rsidP="00B93075">
      <w:pPr>
        <w:jc w:val="left"/>
      </w:pPr>
      <w:r>
        <w:t xml:space="preserve">        }  </w:t>
      </w:r>
    </w:p>
    <w:p w14:paraId="24D344EB" w14:textId="77777777" w:rsidR="00B93075" w:rsidRDefault="00B93075" w:rsidP="00B93075">
      <w:pPr>
        <w:jc w:val="left"/>
      </w:pPr>
      <w:r>
        <w:t xml:space="preserve">    }  </w:t>
      </w:r>
    </w:p>
    <w:p w14:paraId="5807BD44" w14:textId="77777777" w:rsidR="00B93075" w:rsidRDefault="00B93075" w:rsidP="00B93075">
      <w:pPr>
        <w:jc w:val="left"/>
      </w:pPr>
      <w:r>
        <w:t xml:space="preserve">}  </w:t>
      </w:r>
    </w:p>
    <w:p w14:paraId="3BF4C800" w14:textId="77777777" w:rsidR="00B93075" w:rsidRDefault="00B93075" w:rsidP="00B93075">
      <w:pPr>
        <w:jc w:val="left"/>
      </w:pPr>
      <w:r>
        <w:t xml:space="preserve">  </w:t>
      </w:r>
    </w:p>
    <w:p w14:paraId="38A969DD" w14:textId="77777777" w:rsidR="00B93075" w:rsidRDefault="00B93075" w:rsidP="00B93075">
      <w:pPr>
        <w:jc w:val="left"/>
      </w:pPr>
      <w:r>
        <w:t xml:space="preserve">// 打印解决方案  </w:t>
      </w:r>
    </w:p>
    <w:p w14:paraId="564F1029" w14:textId="77777777" w:rsidR="00B93075" w:rsidRDefault="00B93075" w:rsidP="00B93075">
      <w:pPr>
        <w:jc w:val="left"/>
      </w:pPr>
      <w:r>
        <w:t xml:space="preserve">void printSolution(int dist[], int numVertices) {  </w:t>
      </w:r>
    </w:p>
    <w:p w14:paraId="322BDCAC" w14:textId="77777777" w:rsidR="00B93075" w:rsidRDefault="00B93075" w:rsidP="00B93075">
      <w:pPr>
        <w:jc w:val="left"/>
      </w:pPr>
      <w:r>
        <w:t xml:space="preserve">    printf("Vertex \t\t Distance from Source\n");  </w:t>
      </w:r>
    </w:p>
    <w:p w14:paraId="57BD7BEA" w14:textId="77777777" w:rsidR="00B93075" w:rsidRDefault="00B93075" w:rsidP="00B93075">
      <w:pPr>
        <w:jc w:val="left"/>
      </w:pPr>
      <w:r>
        <w:t xml:space="preserve">    for (int i = 0; i &lt; numVertices; i++)  </w:t>
      </w:r>
    </w:p>
    <w:p w14:paraId="1B479A26" w14:textId="77777777" w:rsidR="00B93075" w:rsidRDefault="00B93075" w:rsidP="00B93075">
      <w:pPr>
        <w:jc w:val="left"/>
      </w:pPr>
      <w:r>
        <w:t xml:space="preserve">        printf("%d \t\t %d\n", i, dist[i]);  </w:t>
      </w:r>
    </w:p>
    <w:p w14:paraId="24F16AFD" w14:textId="77777777" w:rsidR="00B93075" w:rsidRDefault="00B93075" w:rsidP="00B93075">
      <w:pPr>
        <w:jc w:val="left"/>
      </w:pPr>
      <w:r>
        <w:t xml:space="preserve">}  </w:t>
      </w:r>
    </w:p>
    <w:p w14:paraId="5CA234D0" w14:textId="77777777" w:rsidR="00B93075" w:rsidRDefault="00B93075" w:rsidP="00B93075">
      <w:pPr>
        <w:jc w:val="left"/>
      </w:pPr>
      <w:r>
        <w:t xml:space="preserve">  </w:t>
      </w:r>
    </w:p>
    <w:p w14:paraId="55D105A6" w14:textId="77777777" w:rsidR="00B93075" w:rsidRDefault="00B93075" w:rsidP="00B93075">
      <w:pPr>
        <w:jc w:val="left"/>
      </w:pPr>
      <w:r>
        <w:t xml:space="preserve">// 找到未访问的最小距离顶点  </w:t>
      </w:r>
    </w:p>
    <w:p w14:paraId="4ED29555" w14:textId="77777777" w:rsidR="00B93075" w:rsidRDefault="00B93075" w:rsidP="00B93075">
      <w:pPr>
        <w:jc w:val="left"/>
      </w:pPr>
      <w:r>
        <w:t xml:space="preserve">int minDistance(int dist[], bool sptSet[]) {  </w:t>
      </w:r>
    </w:p>
    <w:p w14:paraId="7FB7CA85" w14:textId="77777777" w:rsidR="00B93075" w:rsidRDefault="00B93075" w:rsidP="00B93075">
      <w:pPr>
        <w:jc w:val="left"/>
      </w:pPr>
      <w:r>
        <w:t xml:space="preserve">    int min = INF, min_index;  </w:t>
      </w:r>
    </w:p>
    <w:p w14:paraId="48E15F0E" w14:textId="77777777" w:rsidR="00B93075" w:rsidRDefault="00B93075" w:rsidP="00B93075">
      <w:pPr>
        <w:jc w:val="left"/>
      </w:pPr>
      <w:r>
        <w:t xml:space="preserve">  </w:t>
      </w:r>
    </w:p>
    <w:p w14:paraId="090876FA" w14:textId="77777777" w:rsidR="00B93075" w:rsidRDefault="00B93075" w:rsidP="00B93075">
      <w:pPr>
        <w:jc w:val="left"/>
      </w:pPr>
      <w:r>
        <w:t xml:space="preserve">    for (int v = 0; v &lt; V; v++)  </w:t>
      </w:r>
    </w:p>
    <w:p w14:paraId="24C914F6" w14:textId="77777777" w:rsidR="00B93075" w:rsidRDefault="00B93075" w:rsidP="00B93075">
      <w:pPr>
        <w:jc w:val="left"/>
      </w:pPr>
      <w:r>
        <w:t xml:space="preserve">        if (sptSet[v] == false &amp;&amp; dist[v] &lt;= min)  </w:t>
      </w:r>
    </w:p>
    <w:p w14:paraId="5135E76D" w14:textId="77777777" w:rsidR="00B93075" w:rsidRDefault="00B93075" w:rsidP="00B93075">
      <w:pPr>
        <w:jc w:val="left"/>
      </w:pPr>
      <w:r>
        <w:t xml:space="preserve">            min = dist[v], min_index = v;  </w:t>
      </w:r>
    </w:p>
    <w:p w14:paraId="1BFC1412" w14:textId="77777777" w:rsidR="00B93075" w:rsidRDefault="00B93075" w:rsidP="00B93075">
      <w:pPr>
        <w:jc w:val="left"/>
      </w:pPr>
      <w:r>
        <w:t xml:space="preserve">  </w:t>
      </w:r>
    </w:p>
    <w:p w14:paraId="309AB75A" w14:textId="77777777" w:rsidR="00B93075" w:rsidRDefault="00B93075" w:rsidP="00B93075">
      <w:pPr>
        <w:jc w:val="left"/>
      </w:pPr>
      <w:r>
        <w:t xml:space="preserve">    return min_index;  </w:t>
      </w:r>
    </w:p>
    <w:p w14:paraId="3A78D61B" w14:textId="77777777" w:rsidR="00B93075" w:rsidRDefault="00B93075" w:rsidP="00B93075">
      <w:pPr>
        <w:jc w:val="left"/>
      </w:pPr>
      <w:r>
        <w:t xml:space="preserve">}  </w:t>
      </w:r>
    </w:p>
    <w:p w14:paraId="48BA9E8D" w14:textId="77777777" w:rsidR="00B93075" w:rsidRDefault="00B93075" w:rsidP="00B93075">
      <w:pPr>
        <w:jc w:val="left"/>
      </w:pPr>
      <w:r>
        <w:t xml:space="preserve">  </w:t>
      </w:r>
    </w:p>
    <w:p w14:paraId="3A6171C5" w14:textId="77777777" w:rsidR="00B93075" w:rsidRDefault="00B93075" w:rsidP="00B93075">
      <w:pPr>
        <w:jc w:val="left"/>
      </w:pPr>
      <w:r>
        <w:t xml:space="preserve">// Dijkstra算法  </w:t>
      </w:r>
    </w:p>
    <w:p w14:paraId="475677A5" w14:textId="77777777" w:rsidR="00B93075" w:rsidRDefault="00B93075" w:rsidP="00B93075">
      <w:pPr>
        <w:jc w:val="left"/>
      </w:pPr>
      <w:r>
        <w:t xml:space="preserve">void dijkstra(Graph* graph, int src) {  </w:t>
      </w:r>
    </w:p>
    <w:p w14:paraId="5B38D00E" w14:textId="77777777" w:rsidR="00B93075" w:rsidRDefault="00B93075" w:rsidP="00B93075">
      <w:pPr>
        <w:jc w:val="left"/>
      </w:pPr>
      <w:r>
        <w:t xml:space="preserve">    int dist[V]; // 存储从源点到每个顶点的最短距离  </w:t>
      </w:r>
    </w:p>
    <w:p w14:paraId="2D927E22" w14:textId="77777777" w:rsidR="00B93075" w:rsidRDefault="00B93075" w:rsidP="00B93075">
      <w:pPr>
        <w:jc w:val="left"/>
      </w:pPr>
      <w:r>
        <w:t xml:space="preserve">    bool sptSet[V]; // 标记顶点是否已包括在最短路径树中  </w:t>
      </w:r>
    </w:p>
    <w:p w14:paraId="67FD980B" w14:textId="77777777" w:rsidR="00B93075" w:rsidRDefault="00B93075" w:rsidP="00B93075">
      <w:pPr>
        <w:jc w:val="left"/>
      </w:pPr>
      <w:r>
        <w:lastRenderedPageBreak/>
        <w:t xml:space="preserve">  </w:t>
      </w:r>
    </w:p>
    <w:p w14:paraId="06BED8F5" w14:textId="77777777" w:rsidR="00B93075" w:rsidRDefault="00B93075" w:rsidP="00B93075">
      <w:pPr>
        <w:jc w:val="left"/>
      </w:pPr>
      <w:r>
        <w:t xml:space="preserve">    // 初始化所有距离为无穷大，源点距离为0  </w:t>
      </w:r>
    </w:p>
    <w:p w14:paraId="6295E540" w14:textId="77777777" w:rsidR="00B93075" w:rsidRDefault="00B93075" w:rsidP="00B93075">
      <w:pPr>
        <w:jc w:val="left"/>
      </w:pPr>
      <w:r>
        <w:t xml:space="preserve">    for (int i = 0; i &lt; graph-&gt;numVertices; i++)  </w:t>
      </w:r>
    </w:p>
    <w:p w14:paraId="2B88B592" w14:textId="77777777" w:rsidR="00B93075" w:rsidRDefault="00B93075" w:rsidP="00B93075">
      <w:pPr>
        <w:jc w:val="left"/>
      </w:pPr>
      <w:r>
        <w:t xml:space="preserve">        dist[i] = INF, sptSet[i] = false;  </w:t>
      </w:r>
    </w:p>
    <w:p w14:paraId="36AA7C67" w14:textId="77777777" w:rsidR="00B93075" w:rsidRDefault="00B93075" w:rsidP="00B93075">
      <w:pPr>
        <w:jc w:val="left"/>
      </w:pPr>
      <w:r>
        <w:t xml:space="preserve">  </w:t>
      </w:r>
    </w:p>
    <w:p w14:paraId="45735781" w14:textId="77777777" w:rsidR="00B93075" w:rsidRDefault="00B93075" w:rsidP="00B93075">
      <w:pPr>
        <w:jc w:val="left"/>
      </w:pPr>
      <w:r>
        <w:t xml:space="preserve">    dist[src] = 0; // 源点距离为0  </w:t>
      </w:r>
    </w:p>
    <w:p w14:paraId="74F0D2C4" w14:textId="77777777" w:rsidR="00B93075" w:rsidRDefault="00B93075" w:rsidP="00B93075">
      <w:pPr>
        <w:jc w:val="left"/>
      </w:pPr>
      <w:r>
        <w:t xml:space="preserve">  </w:t>
      </w:r>
    </w:p>
    <w:p w14:paraId="55D2A06A" w14:textId="77777777" w:rsidR="00B93075" w:rsidRDefault="00B93075" w:rsidP="00B93075">
      <w:pPr>
        <w:jc w:val="left"/>
      </w:pPr>
      <w:r>
        <w:t xml:space="preserve">    // 找到最短路径的顶点  </w:t>
      </w:r>
    </w:p>
    <w:p w14:paraId="0C60DC0D" w14:textId="77777777" w:rsidR="00B93075" w:rsidRDefault="00B93075" w:rsidP="00B93075">
      <w:pPr>
        <w:jc w:val="left"/>
      </w:pPr>
      <w:r>
        <w:t xml:space="preserve">    for (int count = 0; count &lt; graph-&gt;numVertices - 1; count++) {  </w:t>
      </w:r>
    </w:p>
    <w:p w14:paraId="7AE69485" w14:textId="77777777" w:rsidR="00B93075" w:rsidRDefault="00B93075" w:rsidP="00B93075">
      <w:pPr>
        <w:jc w:val="left"/>
      </w:pPr>
      <w:r>
        <w:t xml:space="preserve">        // 找到未处理的顶点中距离最小的顶点  </w:t>
      </w:r>
    </w:p>
    <w:p w14:paraId="7ADC9C30" w14:textId="77777777" w:rsidR="00B93075" w:rsidRDefault="00B93075" w:rsidP="00B93075">
      <w:pPr>
        <w:jc w:val="left"/>
      </w:pPr>
      <w:r>
        <w:t xml:space="preserve">        int u = minDistance(dist, sptSet);  </w:t>
      </w:r>
    </w:p>
    <w:p w14:paraId="7C60D099" w14:textId="77777777" w:rsidR="00B93075" w:rsidRDefault="00B93075" w:rsidP="00B93075">
      <w:pPr>
        <w:jc w:val="left"/>
      </w:pPr>
      <w:r>
        <w:t xml:space="preserve">  </w:t>
      </w:r>
    </w:p>
    <w:p w14:paraId="292F84D4" w14:textId="77777777" w:rsidR="00B93075" w:rsidRDefault="00B93075" w:rsidP="00B93075">
      <w:pPr>
        <w:jc w:val="left"/>
      </w:pPr>
      <w:r>
        <w:t xml:space="preserve">        // 标记该顶点为已处理  </w:t>
      </w:r>
    </w:p>
    <w:p w14:paraId="1F078D9D" w14:textId="77777777" w:rsidR="00B93075" w:rsidRDefault="00B93075" w:rsidP="00B93075">
      <w:pPr>
        <w:jc w:val="left"/>
      </w:pPr>
      <w:r>
        <w:t xml:space="preserve">        sptSet[u] = true;  </w:t>
      </w:r>
    </w:p>
    <w:p w14:paraId="7FD07648" w14:textId="77777777" w:rsidR="00B93075" w:rsidRDefault="00B93075" w:rsidP="00B93075">
      <w:pPr>
        <w:jc w:val="left"/>
      </w:pPr>
      <w:r>
        <w:t xml:space="preserve">  </w:t>
      </w:r>
    </w:p>
    <w:p w14:paraId="7B569579" w14:textId="77777777" w:rsidR="00B93075" w:rsidRDefault="00B93075" w:rsidP="00B93075">
      <w:pPr>
        <w:jc w:val="left"/>
      </w:pPr>
      <w:r>
        <w:t xml:space="preserve">        // 更新与该顶点相邻的顶点的距离  </w:t>
      </w:r>
    </w:p>
    <w:p w14:paraId="43B143C2" w14:textId="77777777" w:rsidR="00B93075" w:rsidRDefault="00B93075" w:rsidP="00B93075">
      <w:pPr>
        <w:jc w:val="left"/>
      </w:pPr>
      <w:r>
        <w:t xml:space="preserve">        for (int v = 0; v &lt; graph-&gt;numVertices; v++)  </w:t>
      </w:r>
    </w:p>
    <w:p w14:paraId="02814C9C" w14:textId="77777777" w:rsidR="00B93075" w:rsidRDefault="00B93075" w:rsidP="00B93075">
      <w:pPr>
        <w:jc w:val="left"/>
      </w:pPr>
      <w:r>
        <w:t xml:space="preserve">            if (!sptSet[v] &amp;&amp; graph-&gt;vertex[u][v] != INF &amp;&amp; dist[u] != INF &amp;&amp; dist[u] + graph-&gt;vertex[u][v] &lt; dist[v])  </w:t>
      </w:r>
    </w:p>
    <w:p w14:paraId="3564BC10" w14:textId="77777777" w:rsidR="00B93075" w:rsidRDefault="00B93075" w:rsidP="00B93075">
      <w:pPr>
        <w:jc w:val="left"/>
      </w:pPr>
      <w:r>
        <w:t xml:space="preserve">                dist[v] = dist[u] + graph-&gt;vertex[u][v];  </w:t>
      </w:r>
    </w:p>
    <w:p w14:paraId="748F7EEA" w14:textId="77777777" w:rsidR="00B93075" w:rsidRDefault="00B93075" w:rsidP="00B93075">
      <w:pPr>
        <w:jc w:val="left"/>
      </w:pPr>
      <w:r>
        <w:t xml:space="preserve">    }  </w:t>
      </w:r>
    </w:p>
    <w:p w14:paraId="4004C454" w14:textId="77777777" w:rsidR="00B93075" w:rsidRDefault="00B93075" w:rsidP="00B93075">
      <w:pPr>
        <w:jc w:val="left"/>
      </w:pPr>
      <w:r>
        <w:t xml:space="preserve">  </w:t>
      </w:r>
    </w:p>
    <w:p w14:paraId="11ECA4F5" w14:textId="77777777" w:rsidR="00B93075" w:rsidRDefault="00B93075" w:rsidP="00B93075">
      <w:pPr>
        <w:jc w:val="left"/>
      </w:pPr>
      <w:r>
        <w:t xml:space="preserve">    // 打印结果  </w:t>
      </w:r>
    </w:p>
    <w:p w14:paraId="3E8107B2" w14:textId="77777777" w:rsidR="00B93075" w:rsidRDefault="00B93075" w:rsidP="00B93075">
      <w:pPr>
        <w:jc w:val="left"/>
      </w:pPr>
      <w:r>
        <w:t xml:space="preserve">    printSolution(dist, graph-&gt;numVertices);  </w:t>
      </w:r>
    </w:p>
    <w:p w14:paraId="77111672" w14:textId="77777777" w:rsidR="00B93075" w:rsidRDefault="00B93075" w:rsidP="00B93075">
      <w:pPr>
        <w:jc w:val="left"/>
      </w:pPr>
      <w:r>
        <w:t xml:space="preserve">}  </w:t>
      </w:r>
    </w:p>
    <w:p w14:paraId="65970AFF" w14:textId="77777777" w:rsidR="00B93075" w:rsidRDefault="00B93075" w:rsidP="00B93075">
      <w:pPr>
        <w:jc w:val="left"/>
      </w:pPr>
      <w:r>
        <w:t xml:space="preserve">  </w:t>
      </w:r>
    </w:p>
    <w:p w14:paraId="6E8DD4F1" w14:textId="77777777" w:rsidR="00B93075" w:rsidRDefault="00B93075" w:rsidP="00B93075">
      <w:pPr>
        <w:jc w:val="left"/>
      </w:pPr>
      <w:r>
        <w:t xml:space="preserve">int main() {  </w:t>
      </w:r>
    </w:p>
    <w:p w14:paraId="522F0880" w14:textId="77777777" w:rsidR="00B93075" w:rsidRDefault="00B93075" w:rsidP="00B93075">
      <w:pPr>
        <w:jc w:val="left"/>
      </w:pPr>
      <w:r>
        <w:t xml:space="preserve">    Graph graph;  </w:t>
      </w:r>
    </w:p>
    <w:p w14:paraId="71660684" w14:textId="77777777" w:rsidR="00B93075" w:rsidRDefault="00B93075" w:rsidP="00B93075">
      <w:pPr>
        <w:jc w:val="left"/>
      </w:pPr>
      <w:r>
        <w:t xml:space="preserve">    initializeGraph(&amp;graph, V);  </w:t>
      </w:r>
    </w:p>
    <w:p w14:paraId="7214E4FE" w14:textId="77777777" w:rsidR="00B93075" w:rsidRDefault="00B93075" w:rsidP="00B93075">
      <w:pPr>
        <w:jc w:val="left"/>
      </w:pPr>
      <w:r>
        <w:t xml:space="preserve">  </w:t>
      </w:r>
    </w:p>
    <w:p w14:paraId="26A1EBF8" w14:textId="77777777" w:rsidR="00B93075" w:rsidRDefault="00B93075" w:rsidP="00B93075">
      <w:pPr>
        <w:jc w:val="left"/>
      </w:pPr>
      <w:r>
        <w:t xml:space="preserve">    // 填充图的邻接矩阵（这里只是示例，你可以根据需要修改）  </w:t>
      </w:r>
    </w:p>
    <w:p w14:paraId="2CE66123" w14:textId="77777777" w:rsidR="00B93075" w:rsidRDefault="00B93075" w:rsidP="00B93075">
      <w:pPr>
        <w:jc w:val="left"/>
      </w:pPr>
      <w:r>
        <w:t xml:space="preserve">    graph.vertex[0][1] = 5;  </w:t>
      </w:r>
    </w:p>
    <w:p w14:paraId="1D293F9A" w14:textId="77777777" w:rsidR="00B93075" w:rsidRDefault="00B93075" w:rsidP="00B93075">
      <w:pPr>
        <w:jc w:val="left"/>
      </w:pPr>
      <w:r>
        <w:t xml:space="preserve">    graph.vertex[0][5] = 6;  </w:t>
      </w:r>
    </w:p>
    <w:p w14:paraId="5279C026" w14:textId="77777777" w:rsidR="00B93075" w:rsidRDefault="00B93075" w:rsidP="00B93075">
      <w:pPr>
        <w:jc w:val="left"/>
      </w:pPr>
      <w:r>
        <w:t xml:space="preserve">    graph.vertex[1][2] = 3;  </w:t>
      </w:r>
    </w:p>
    <w:p w14:paraId="23CD5D67" w14:textId="77777777" w:rsidR="00B93075" w:rsidRDefault="00B93075" w:rsidP="00B93075">
      <w:pPr>
        <w:jc w:val="left"/>
      </w:pPr>
      <w:r>
        <w:t xml:space="preserve">    graph.vertex[1][3] = INF; // 表示顶点1和顶点3之间没有直接连接  </w:t>
      </w:r>
    </w:p>
    <w:p w14:paraId="18850BF7" w14:textId="77777777" w:rsidR="00B93075" w:rsidRDefault="00B93075" w:rsidP="00B93075">
      <w:pPr>
        <w:jc w:val="left"/>
      </w:pPr>
      <w:r>
        <w:t xml:space="preserve">    graph.vertex[1][4] = 1;  </w:t>
      </w:r>
    </w:p>
    <w:p w14:paraId="4328CA83" w14:textId="77777777" w:rsidR="00B93075" w:rsidRDefault="00B93075" w:rsidP="00B93075">
      <w:pPr>
        <w:jc w:val="left"/>
      </w:pPr>
      <w:r>
        <w:t xml:space="preserve">    graph.vertex[2][3] = 2;  </w:t>
      </w:r>
    </w:p>
    <w:p w14:paraId="0EEDDDE2" w14:textId="77777777" w:rsidR="00B93075" w:rsidRDefault="00B93075" w:rsidP="00B93075">
      <w:pPr>
        <w:jc w:val="left"/>
      </w:pPr>
      <w:r>
        <w:t xml:space="preserve">    graph.vertex[2][4] = INF;  </w:t>
      </w:r>
    </w:p>
    <w:p w14:paraId="5665D5DB" w14:textId="77777777" w:rsidR="00B93075" w:rsidRDefault="00B93075" w:rsidP="00B93075">
      <w:pPr>
        <w:jc w:val="left"/>
      </w:pPr>
      <w:r>
        <w:t xml:space="preserve">    graph.vertex[3][4] = 4;  </w:t>
      </w:r>
    </w:p>
    <w:p w14:paraId="1BCA1996" w14:textId="77777777" w:rsidR="00B93075" w:rsidRDefault="00B93075" w:rsidP="00B93075">
      <w:pPr>
        <w:jc w:val="left"/>
      </w:pPr>
      <w:r>
        <w:t xml:space="preserve">    graph.vertex[4][5] = 2;  </w:t>
      </w:r>
    </w:p>
    <w:p w14:paraId="33445FF7" w14:textId="77777777" w:rsidR="00B93075" w:rsidRDefault="00B93075" w:rsidP="00B93075">
      <w:pPr>
        <w:jc w:val="left"/>
      </w:pPr>
      <w:r>
        <w:t xml:space="preserve">    graph.vertex[4][6] = 1;  </w:t>
      </w:r>
    </w:p>
    <w:p w14:paraId="612263B7" w14:textId="77777777" w:rsidR="00B93075" w:rsidRDefault="00B93075" w:rsidP="00B93075">
      <w:pPr>
        <w:jc w:val="left"/>
      </w:pPr>
      <w:r>
        <w:t xml:space="preserve">    graph.vertex[5][6] = 3;  </w:t>
      </w:r>
    </w:p>
    <w:p w14:paraId="7F584D47" w14:textId="77777777" w:rsidR="00B93075" w:rsidRDefault="00B93075" w:rsidP="00B93075">
      <w:pPr>
        <w:jc w:val="left"/>
      </w:pPr>
      <w:r>
        <w:t xml:space="preserve">    graph.vertex[5][7] = INF;  </w:t>
      </w:r>
    </w:p>
    <w:p w14:paraId="799988E9" w14:textId="77777777" w:rsidR="00B93075" w:rsidRDefault="00B93075" w:rsidP="00B93075">
      <w:pPr>
        <w:jc w:val="left"/>
      </w:pPr>
      <w:r>
        <w:t xml:space="preserve">    graph.vertex[6][7] = 1;  </w:t>
      </w:r>
    </w:p>
    <w:p w14:paraId="1226570C" w14:textId="77777777" w:rsidR="00B93075" w:rsidRDefault="00B93075" w:rsidP="00B93075">
      <w:pPr>
        <w:jc w:val="left"/>
      </w:pPr>
      <w:r>
        <w:lastRenderedPageBreak/>
        <w:t xml:space="preserve">    graph.vertex[6][8] = 6;  </w:t>
      </w:r>
    </w:p>
    <w:p w14:paraId="63E61956" w14:textId="77777777" w:rsidR="00B93075" w:rsidRDefault="00B93075" w:rsidP="00B93075">
      <w:pPr>
        <w:jc w:val="left"/>
      </w:pPr>
      <w:r>
        <w:t xml:space="preserve">    graph.vertex[7][8] = 0; // 这里假设顶点7和顶点8之间的距离为0，实际上这可能不是一个好的选择，因为它可能会破坏图的性质  </w:t>
      </w:r>
    </w:p>
    <w:p w14:paraId="0D66D801" w14:textId="77777777" w:rsidR="00B93075" w:rsidRDefault="00B93075" w:rsidP="00B93075">
      <w:pPr>
        <w:jc w:val="left"/>
      </w:pPr>
      <w:r>
        <w:t xml:space="preserve">  } </w:t>
      </w:r>
    </w:p>
    <w:p w14:paraId="4F0386E0" w14:textId="3D795716" w:rsidR="00516401" w:rsidRPr="0092013B" w:rsidRDefault="00B93075" w:rsidP="00B93075">
      <w:pPr>
        <w:jc w:val="left"/>
      </w:pPr>
      <w:r>
        <w:t xml:space="preserve">    // 从顶点0开始</w:t>
      </w:r>
    </w:p>
    <w:sectPr w:rsidR="00516401" w:rsidRPr="00920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D5"/>
    <w:rsid w:val="00000F3D"/>
    <w:rsid w:val="000745FE"/>
    <w:rsid w:val="00080150"/>
    <w:rsid w:val="000B7CA2"/>
    <w:rsid w:val="000F0212"/>
    <w:rsid w:val="001D778E"/>
    <w:rsid w:val="001F2990"/>
    <w:rsid w:val="002D5246"/>
    <w:rsid w:val="002F2E47"/>
    <w:rsid w:val="002F36CF"/>
    <w:rsid w:val="00354169"/>
    <w:rsid w:val="00386D17"/>
    <w:rsid w:val="003C1B8F"/>
    <w:rsid w:val="003C507B"/>
    <w:rsid w:val="003D3821"/>
    <w:rsid w:val="003F0209"/>
    <w:rsid w:val="00432259"/>
    <w:rsid w:val="004D4CF2"/>
    <w:rsid w:val="00516401"/>
    <w:rsid w:val="00634932"/>
    <w:rsid w:val="00671815"/>
    <w:rsid w:val="006E3927"/>
    <w:rsid w:val="007305C8"/>
    <w:rsid w:val="00763352"/>
    <w:rsid w:val="00772A35"/>
    <w:rsid w:val="00782D20"/>
    <w:rsid w:val="00884BC7"/>
    <w:rsid w:val="00896D53"/>
    <w:rsid w:val="008D79D4"/>
    <w:rsid w:val="0092013B"/>
    <w:rsid w:val="009D39F0"/>
    <w:rsid w:val="00A362D0"/>
    <w:rsid w:val="00AA1AD9"/>
    <w:rsid w:val="00AC143A"/>
    <w:rsid w:val="00AD5ABA"/>
    <w:rsid w:val="00AE1818"/>
    <w:rsid w:val="00B51C00"/>
    <w:rsid w:val="00B93075"/>
    <w:rsid w:val="00B96EEC"/>
    <w:rsid w:val="00BD5ED5"/>
    <w:rsid w:val="00C01D1A"/>
    <w:rsid w:val="00C71655"/>
    <w:rsid w:val="00D64BB1"/>
    <w:rsid w:val="00E22627"/>
    <w:rsid w:val="00EF43C1"/>
    <w:rsid w:val="00F55C3A"/>
    <w:rsid w:val="00F56B9A"/>
    <w:rsid w:val="00F73721"/>
    <w:rsid w:val="00F87835"/>
    <w:rsid w:val="00FD14ED"/>
    <w:rsid w:val="00F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22A0C"/>
  <w15:chartTrackingRefBased/>
  <w15:docId w15:val="{6610F6AA-9485-40EB-AB4F-C853FBFC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ED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E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ED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ED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ED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ED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ED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ED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ED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5ED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D5E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D5E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D5ED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D5ED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D5ED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D5ED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D5ED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D5ED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D5ED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D5E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ED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D5ED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E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D5ED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ED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D5ED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D5E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D5ED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D5E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688C-1B4C-479C-9217-A375B1C8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 de zhou</dc:creator>
  <cp:keywords/>
  <dc:description/>
  <cp:lastModifiedBy>run de zhou</cp:lastModifiedBy>
  <cp:revision>45</cp:revision>
  <dcterms:created xsi:type="dcterms:W3CDTF">2024-06-17T08:31:00Z</dcterms:created>
  <dcterms:modified xsi:type="dcterms:W3CDTF">2024-06-18T00:23:00Z</dcterms:modified>
</cp:coreProperties>
</file>